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bookmarkStart w:id="0" w:name="_GoBack"/>
      <w:bookmarkEnd w:id="0"/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92A63" w14:textId="77777777" w:rsidR="006E6F8A" w:rsidRDefault="006E6F8A" w:rsidP="008B02BF">
      <w:pPr>
        <w:spacing w:after="0" w:line="240" w:lineRule="auto"/>
      </w:pPr>
      <w:r>
        <w:separator/>
      </w:r>
    </w:p>
  </w:endnote>
  <w:endnote w:type="continuationSeparator" w:id="0">
    <w:p w14:paraId="19B7DDFD" w14:textId="77777777" w:rsidR="006E6F8A" w:rsidRDefault="006E6F8A" w:rsidP="008B02BF">
      <w:pPr>
        <w:spacing w:after="0" w:line="240" w:lineRule="auto"/>
      </w:pPr>
      <w:r>
        <w:continuationSeparator/>
      </w:r>
    </w:p>
  </w:endnote>
  <w:endnote w:type="continuationNotice" w:id="1">
    <w:p w14:paraId="567CA5A8" w14:textId="77777777" w:rsidR="006E6F8A" w:rsidRDefault="006E6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A962F8A4-9DE1-4427-AEDC-408D735581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C4CB3E8-5122-4AD2-898A-4A016A1D9E50}"/>
    <w:embedBold r:id="rId3" w:fontKey="{5115944F-D882-44B5-8CC1-83B87ED917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6573525-A12B-4884-BFAE-AFF783AA4DE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0EB1631-0B2D-4255-8230-A2DD2E465F96}"/>
    <w:embedItalic r:id="rId6" w:fontKey="{87C0F3D9-6EF1-4E87-A291-F2B52A8C2D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418FC" w14:textId="77777777" w:rsidR="006E6F8A" w:rsidRDefault="006E6F8A" w:rsidP="008B02BF">
      <w:pPr>
        <w:spacing w:after="0" w:line="240" w:lineRule="auto"/>
      </w:pPr>
      <w:r>
        <w:separator/>
      </w:r>
    </w:p>
  </w:footnote>
  <w:footnote w:type="continuationSeparator" w:id="0">
    <w:p w14:paraId="54C49A39" w14:textId="77777777" w:rsidR="006E6F8A" w:rsidRDefault="006E6F8A" w:rsidP="008B02BF">
      <w:pPr>
        <w:spacing w:after="0" w:line="240" w:lineRule="auto"/>
      </w:pPr>
      <w:r>
        <w:continuationSeparator/>
      </w:r>
    </w:p>
  </w:footnote>
  <w:footnote w:type="continuationNotice" w:id="1">
    <w:p w14:paraId="3C3DA2F5" w14:textId="77777777" w:rsidR="006E6F8A" w:rsidRDefault="006E6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6787E62E" w:rsidR="007A7674" w:rsidRDefault="00E53E9C" w:rsidP="003E070D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39654DD" wp14:editId="6636E2CB">
          <wp:simplePos x="0" y="0"/>
          <wp:positionH relativeFrom="column">
            <wp:posOffset>-1087819</wp:posOffset>
          </wp:positionH>
          <wp:positionV relativeFrom="paragraph">
            <wp:posOffset>-136461</wp:posOffset>
          </wp:positionV>
          <wp:extent cx="7563006" cy="106961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52" cy="1070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D5656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6F8A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AF77EE"/>
    <w:rsid w:val="00B249C9"/>
    <w:rsid w:val="00B45932"/>
    <w:rsid w:val="00B57FC1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54E6"/>
    <w:rsid w:val="00E00527"/>
    <w:rsid w:val="00E105F7"/>
    <w:rsid w:val="00E21422"/>
    <w:rsid w:val="00E53E9C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C10D8965-2247-42D9-8B81-BF3D06F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8:35:00Z</dcterms:created>
  <dcterms:modified xsi:type="dcterms:W3CDTF">2025-11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